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259D775" w:rsidR="00F02ED0" w:rsidRPr="005C496D" w:rsidRDefault="009F02B4" w:rsidP="000A2048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7440FAF" w:rsidR="00B95A8A" w:rsidRPr="0004244B" w:rsidRDefault="00FD0AAD" w:rsidP="00FD0AAD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</w:t>
            </w:r>
            <w:r w:rsidR="002A74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о место за норматив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слове </w:t>
            </w:r>
            <w:r w:rsidR="002A74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усклађивање прописа са прописима ЕУ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дсеку за студијско-аналитичке, нормативне и информатичке послове у области инспекцијског надзора,</w:t>
            </w:r>
            <w:r w:rsid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екто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с</w:t>
            </w:r>
            <w:r w:rsidR="00E74C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DA5E2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DA5E2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DA5E2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8C14C1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D90878F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CAD3E68" w:rsidR="00057ADF" w:rsidRPr="005C496D" w:rsidRDefault="008E3978" w:rsidP="003E744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DA5E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DA5E2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DA5E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DA5E2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DA5E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DA5E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DA5E2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DA5E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DA5E2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DA5E2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DA5E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DA5E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DA5E2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DA5E2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DA5E2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23291" w14:textId="77777777" w:rsidR="00DA5E2B" w:rsidRDefault="00DA5E2B" w:rsidP="004F1DE5">
      <w:pPr>
        <w:spacing w:after="0" w:line="240" w:lineRule="auto"/>
      </w:pPr>
      <w:r>
        <w:separator/>
      </w:r>
    </w:p>
  </w:endnote>
  <w:endnote w:type="continuationSeparator" w:id="0">
    <w:p w14:paraId="1DB5170A" w14:textId="77777777" w:rsidR="00DA5E2B" w:rsidRDefault="00DA5E2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918C7" w14:textId="77777777" w:rsidR="00DA5E2B" w:rsidRDefault="00DA5E2B" w:rsidP="004F1DE5">
      <w:pPr>
        <w:spacing w:after="0" w:line="240" w:lineRule="auto"/>
      </w:pPr>
      <w:r>
        <w:separator/>
      </w:r>
    </w:p>
  </w:footnote>
  <w:footnote w:type="continuationSeparator" w:id="0">
    <w:p w14:paraId="32F233BC" w14:textId="77777777" w:rsidR="00DA5E2B" w:rsidRDefault="00DA5E2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12FEB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5D34"/>
    <w:rsid w:val="000860B9"/>
    <w:rsid w:val="000A2048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319F1"/>
    <w:rsid w:val="002407B2"/>
    <w:rsid w:val="00244F74"/>
    <w:rsid w:val="00245C9D"/>
    <w:rsid w:val="00252A69"/>
    <w:rsid w:val="00286863"/>
    <w:rsid w:val="002A4D88"/>
    <w:rsid w:val="002A749A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25E3"/>
    <w:rsid w:val="003B6838"/>
    <w:rsid w:val="003B77F3"/>
    <w:rsid w:val="003E555E"/>
    <w:rsid w:val="003E744F"/>
    <w:rsid w:val="003F66B9"/>
    <w:rsid w:val="0040483C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E4B6B"/>
    <w:rsid w:val="004F1DE5"/>
    <w:rsid w:val="004F2979"/>
    <w:rsid w:val="004F4603"/>
    <w:rsid w:val="005120AD"/>
    <w:rsid w:val="00523645"/>
    <w:rsid w:val="005327CA"/>
    <w:rsid w:val="00552FC8"/>
    <w:rsid w:val="00560217"/>
    <w:rsid w:val="0056317F"/>
    <w:rsid w:val="00576100"/>
    <w:rsid w:val="005939E0"/>
    <w:rsid w:val="005939ED"/>
    <w:rsid w:val="005C23A0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422FF"/>
    <w:rsid w:val="00642F31"/>
    <w:rsid w:val="006931BE"/>
    <w:rsid w:val="006A2D4F"/>
    <w:rsid w:val="006F0036"/>
    <w:rsid w:val="00705A69"/>
    <w:rsid w:val="007074A9"/>
    <w:rsid w:val="00715CDB"/>
    <w:rsid w:val="00740296"/>
    <w:rsid w:val="0074259B"/>
    <w:rsid w:val="00752E91"/>
    <w:rsid w:val="007649E2"/>
    <w:rsid w:val="007670E7"/>
    <w:rsid w:val="007744B3"/>
    <w:rsid w:val="007A24EA"/>
    <w:rsid w:val="007A72C6"/>
    <w:rsid w:val="007B199D"/>
    <w:rsid w:val="007B329F"/>
    <w:rsid w:val="007B4A46"/>
    <w:rsid w:val="007C1EE5"/>
    <w:rsid w:val="007D31A8"/>
    <w:rsid w:val="007D7A6A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6338"/>
    <w:rsid w:val="008B64D9"/>
    <w:rsid w:val="008C14C1"/>
    <w:rsid w:val="008D329C"/>
    <w:rsid w:val="008D6B81"/>
    <w:rsid w:val="008E3978"/>
    <w:rsid w:val="008E470A"/>
    <w:rsid w:val="008E6A2B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0792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3184F"/>
    <w:rsid w:val="00A5027B"/>
    <w:rsid w:val="00A61911"/>
    <w:rsid w:val="00A65B26"/>
    <w:rsid w:val="00A67EF7"/>
    <w:rsid w:val="00A86F4A"/>
    <w:rsid w:val="00AA0EBC"/>
    <w:rsid w:val="00AA2F06"/>
    <w:rsid w:val="00AB1CF9"/>
    <w:rsid w:val="00AB48B7"/>
    <w:rsid w:val="00AC107A"/>
    <w:rsid w:val="00AC4B21"/>
    <w:rsid w:val="00AC752F"/>
    <w:rsid w:val="00B17DBB"/>
    <w:rsid w:val="00B2211B"/>
    <w:rsid w:val="00B26CDD"/>
    <w:rsid w:val="00B30DE2"/>
    <w:rsid w:val="00B34A82"/>
    <w:rsid w:val="00B42EAA"/>
    <w:rsid w:val="00B50836"/>
    <w:rsid w:val="00B6068E"/>
    <w:rsid w:val="00B63A11"/>
    <w:rsid w:val="00B816DE"/>
    <w:rsid w:val="00B95A8A"/>
    <w:rsid w:val="00BE4490"/>
    <w:rsid w:val="00BE45C0"/>
    <w:rsid w:val="00BF113C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B06D5"/>
    <w:rsid w:val="00CC1009"/>
    <w:rsid w:val="00CC75B3"/>
    <w:rsid w:val="00CE4348"/>
    <w:rsid w:val="00CE7706"/>
    <w:rsid w:val="00D0022F"/>
    <w:rsid w:val="00D07B70"/>
    <w:rsid w:val="00D146A9"/>
    <w:rsid w:val="00D31013"/>
    <w:rsid w:val="00D42B8A"/>
    <w:rsid w:val="00D6062C"/>
    <w:rsid w:val="00D60B81"/>
    <w:rsid w:val="00D620DF"/>
    <w:rsid w:val="00D62999"/>
    <w:rsid w:val="00D63AE4"/>
    <w:rsid w:val="00D9215B"/>
    <w:rsid w:val="00DA5E2B"/>
    <w:rsid w:val="00DA71D5"/>
    <w:rsid w:val="00DB353C"/>
    <w:rsid w:val="00DC1B88"/>
    <w:rsid w:val="00E0299F"/>
    <w:rsid w:val="00E06594"/>
    <w:rsid w:val="00E15968"/>
    <w:rsid w:val="00E74CFE"/>
    <w:rsid w:val="00E83D70"/>
    <w:rsid w:val="00E917E6"/>
    <w:rsid w:val="00E96BE6"/>
    <w:rsid w:val="00EC36B0"/>
    <w:rsid w:val="00F02283"/>
    <w:rsid w:val="00F02ED0"/>
    <w:rsid w:val="00F04C77"/>
    <w:rsid w:val="00F1571E"/>
    <w:rsid w:val="00F24127"/>
    <w:rsid w:val="00F373C2"/>
    <w:rsid w:val="00F377FD"/>
    <w:rsid w:val="00F43E92"/>
    <w:rsid w:val="00F541A2"/>
    <w:rsid w:val="00F63257"/>
    <w:rsid w:val="00F641E5"/>
    <w:rsid w:val="00F83F78"/>
    <w:rsid w:val="00F87C8E"/>
    <w:rsid w:val="00F94465"/>
    <w:rsid w:val="00F947DF"/>
    <w:rsid w:val="00FA45B1"/>
    <w:rsid w:val="00FB5F4D"/>
    <w:rsid w:val="00FD0AAD"/>
    <w:rsid w:val="00FD182E"/>
    <w:rsid w:val="00FD5BC7"/>
    <w:rsid w:val="00FD6963"/>
    <w:rsid w:val="00FE25F2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5C73-1E1B-45EE-B496-E42963D2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29</cp:revision>
  <cp:lastPrinted>2021-09-21T07:25:00Z</cp:lastPrinted>
  <dcterms:created xsi:type="dcterms:W3CDTF">2022-02-21T11:32:00Z</dcterms:created>
  <dcterms:modified xsi:type="dcterms:W3CDTF">2022-05-26T09:34:00Z</dcterms:modified>
</cp:coreProperties>
</file>